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31183" w14:textId="3E230016" w:rsidR="00F25E11" w:rsidRDefault="00F25E11" w:rsidP="004A4F2E">
      <w:pPr>
        <w:tabs>
          <w:tab w:val="left" w:pos="7938"/>
        </w:tabs>
        <w:ind w:left="-1701"/>
      </w:pPr>
    </w:p>
    <w:p w14:paraId="30842187" w14:textId="7D72EB5F" w:rsidR="00E01631" w:rsidRPr="00C26081" w:rsidRDefault="00E01631" w:rsidP="00C26081">
      <w:pPr>
        <w:pStyle w:val="Heading2"/>
        <w:rPr>
          <w:i w:val="0"/>
          <w:iCs w:val="0"/>
        </w:rPr>
      </w:pPr>
      <w:bookmarkStart w:id="0" w:name="_Toc161399154"/>
      <w:bookmarkStart w:id="1" w:name="_Toc161838227"/>
      <w:r w:rsidRPr="00C26081">
        <w:rPr>
          <w:i w:val="0"/>
          <w:iCs w:val="0"/>
        </w:rPr>
        <w:t>Appendix F</w:t>
      </w:r>
      <w:r w:rsidR="00A52EA1">
        <w:rPr>
          <w:i w:val="0"/>
          <w:iCs w:val="0"/>
        </w:rPr>
        <w:tab/>
      </w:r>
      <w:r w:rsidRPr="00C26081">
        <w:rPr>
          <w:i w:val="0"/>
          <w:iCs w:val="0"/>
        </w:rPr>
        <w:t>Electrical Safety - Overnight Running</w:t>
      </w:r>
      <w:bookmarkEnd w:id="0"/>
      <w:bookmarkEnd w:id="1"/>
    </w:p>
    <w:p w14:paraId="580713E7" w14:textId="77777777" w:rsidR="00E01631" w:rsidRPr="005750CD" w:rsidRDefault="00E01631" w:rsidP="004A4F2E">
      <w:pPr>
        <w:ind w:left="720" w:hanging="720"/>
        <w:rPr>
          <w:rFonts w:cs="Arial"/>
          <w:b/>
          <w:szCs w:val="22"/>
        </w:rPr>
      </w:pPr>
    </w:p>
    <w:p w14:paraId="22937949" w14:textId="77777777" w:rsidR="00E01631" w:rsidRPr="005750CD" w:rsidRDefault="00E01631" w:rsidP="004A4F2E">
      <w:pPr>
        <w:rPr>
          <w:rFonts w:cs="Arial"/>
          <w:szCs w:val="22"/>
        </w:rPr>
      </w:pPr>
      <w:r w:rsidRPr="005750CD">
        <w:rPr>
          <w:rFonts w:cs="Arial"/>
          <w:b/>
          <w:szCs w:val="22"/>
        </w:rPr>
        <w:t>Suggested</w:t>
      </w:r>
      <w:r w:rsidRPr="005750CD">
        <w:rPr>
          <w:rFonts w:cs="Arial"/>
          <w:szCs w:val="22"/>
        </w:rPr>
        <w:t xml:space="preserve"> “Overnight Running Permit”, for use adjacent to equipment when running equipment unattended / overnight:</w:t>
      </w:r>
    </w:p>
    <w:p w14:paraId="429B9A7D" w14:textId="77777777" w:rsidR="00E01631" w:rsidRDefault="00E01631" w:rsidP="00C042B8">
      <w:pPr>
        <w:rPr>
          <w:rFonts w:cs="Arial"/>
          <w:szCs w:val="22"/>
        </w:rPr>
      </w:pPr>
    </w:p>
    <w:p w14:paraId="3AB02BA9" w14:textId="77777777" w:rsidR="00A847C4" w:rsidRPr="005750CD" w:rsidRDefault="00A847C4" w:rsidP="00C042B8">
      <w:pPr>
        <w:rPr>
          <w:rFonts w:cs="Arial"/>
          <w:szCs w:val="22"/>
        </w:rPr>
      </w:pPr>
    </w:p>
    <w:p w14:paraId="396E89B5" w14:textId="7BBFCA20" w:rsidR="000A4CC6" w:rsidRPr="00CE30B1" w:rsidRDefault="007F5B63" w:rsidP="004A4F2E">
      <w:pPr>
        <w:ind w:left="-540"/>
        <w:rPr>
          <w:rFonts w:cs="Arial"/>
          <w:szCs w:val="22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4D1858F0" wp14:editId="6ED8519C">
                <wp:extent cx="6515100" cy="4279900"/>
                <wp:effectExtent l="0" t="0" r="0" b="0"/>
                <wp:docPr id="13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8000"/>
                        </a:solidFill>
                      </wpc:bg>
                      <wpc:whole/>
                      <wpg:wgp>
                        <wpg:cNvPr id="1053096836" name="Group 148"/>
                        <wpg:cNvGrpSpPr>
                          <a:grpSpLocks/>
                        </wpg:cNvGrpSpPr>
                        <wpg:grpSpPr bwMode="auto">
                          <a:xfrm>
                            <a:off x="228600" y="205105"/>
                            <a:ext cx="6057900" cy="3863340"/>
                            <a:chOff x="1260" y="3713"/>
                            <a:chExt cx="9540" cy="6084"/>
                          </a:xfrm>
                        </wpg:grpSpPr>
                        <wps:wsp>
                          <wps:cNvPr id="1560483756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3713"/>
                              <a:ext cx="95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8CFB2" w14:textId="77777777" w:rsidR="007621E5" w:rsidRPr="000A1315" w:rsidRDefault="007621E5" w:rsidP="007621E5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36"/>
                                  </w:rPr>
                                </w:pPr>
                              </w:p>
                              <w:p w14:paraId="64E4B7B4" w14:textId="77777777" w:rsidR="007621E5" w:rsidRPr="007E117D" w:rsidRDefault="007621E5" w:rsidP="007621E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Overnight or Unattended Running of Electrical Equi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324359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5333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85EA4" w14:textId="77777777" w:rsidR="007621E5" w:rsidRPr="000A1315" w:rsidRDefault="007621E5" w:rsidP="007621E5"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Name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07787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5333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82CA" w14:textId="77777777" w:rsidR="007621E5" w:rsidRPr="00E23879" w:rsidRDefault="007621E5" w:rsidP="007621E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Contact Details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16897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6053"/>
                              <a:ext cx="9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D1E41" w14:textId="77777777" w:rsidR="007621E5" w:rsidRPr="007E117D" w:rsidRDefault="007621E5" w:rsidP="007621E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Details of Experiment / Equipmen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87980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7673"/>
                              <a:ext cx="9540" cy="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E7728" w14:textId="77777777" w:rsidR="007621E5" w:rsidRPr="007E117D" w:rsidRDefault="007621E5" w:rsidP="007621E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mergency Procedure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375906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9293"/>
                              <a:ext cx="4680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E3580" w14:textId="77777777" w:rsidR="007621E5" w:rsidRPr="007E117D" w:rsidRDefault="007621E5" w:rsidP="007621E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uthorised b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233921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9293"/>
                              <a:ext cx="4680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74A64" w14:textId="77777777" w:rsidR="007621E5" w:rsidRPr="007E117D" w:rsidRDefault="007621E5" w:rsidP="007621E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Date from:              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1418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4613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D9E78" w14:textId="77777777" w:rsidR="007621E5" w:rsidRPr="007E117D" w:rsidRDefault="007621E5" w:rsidP="007621E5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Departmen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117814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4613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527A6" w14:textId="77777777" w:rsidR="007621E5" w:rsidRDefault="007621E5" w:rsidP="007621E5">
                                <w:r w:rsidRPr="007E117D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oom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1858F0" id="Canvas 3" o:spid="_x0000_s1030" editas="canvas" style="width:513pt;height:337pt;mso-position-horizontal-relative:char;mso-position-vertical-relative:line" coordsize="65151,4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5151;height:42799;visibility:visible;mso-wrap-style:square" filled="t" fillcolor="green">
                  <v:fill o:detectmouseclick="t"/>
                  <v:path o:connecttype="none"/>
                </v:shape>
                <v:group id="Group 148" o:spid="_x0000_s1032" style="position:absolute;left:2286;top:2051;width:60579;height:38633" coordorigin="1260,3713" coordsize="954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">
                  <v:shape id="Text Box 139" o:spid="_x0000_s1033" type="#_x0000_t202" style="position:absolute;left:1260;top:3713;width:9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">
                    <v:textbox>
                      <w:txbxContent>
                        <w:p w14:paraId="3A18CFB2" w14:textId="77777777" w:rsidR="007621E5" w:rsidRPr="000A1315" w:rsidRDefault="007621E5" w:rsidP="007621E5">
                          <w:pPr>
                            <w:jc w:val="center"/>
                            <w:rPr>
                              <w:b/>
                              <w:sz w:val="8"/>
                              <w:szCs w:val="36"/>
                            </w:rPr>
                          </w:pPr>
                        </w:p>
                        <w:p w14:paraId="64E4B7B4" w14:textId="77777777" w:rsidR="007621E5" w:rsidRPr="007E117D" w:rsidRDefault="007621E5" w:rsidP="007621E5">
                          <w:pPr>
                            <w:jc w:val="center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 w:rsidRPr="007E117D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Overnight or Unattended Running of Electrical Equipment</w:t>
                          </w:r>
                        </w:p>
                      </w:txbxContent>
                    </v:textbox>
                  </v:shape>
                  <v:shape id="Text Box 140" o:spid="_x0000_s1034" type="#_x0000_t202" style="position:absolute;left:1260;top:533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">
                    <v:textbox>
                      <w:txbxContent>
                        <w:p w14:paraId="35685EA4" w14:textId="77777777" w:rsidR="007621E5" w:rsidRPr="000A1315" w:rsidRDefault="007621E5" w:rsidP="007621E5"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Name</w:t>
                          </w:r>
                          <w:r>
                            <w:rPr>
                              <w:sz w:val="32"/>
                              <w:szCs w:val="32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41" o:spid="_x0000_s1035" type="#_x0000_t202" style="position:absolute;left:6120;top:533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">
                    <v:textbox>
                      <w:txbxContent>
                        <w:p w14:paraId="000382CA" w14:textId="77777777" w:rsidR="007621E5" w:rsidRPr="00E23879" w:rsidRDefault="007621E5" w:rsidP="007621E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Contact Details</w:t>
                          </w:r>
                          <w:r>
                            <w:rPr>
                              <w:sz w:val="32"/>
                              <w:szCs w:val="32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42" o:spid="_x0000_s1036" type="#_x0000_t202" style="position:absolute;left:1260;top:6053;width:9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">
                    <v:textbox>
                      <w:txbxContent>
                        <w:p w14:paraId="21BD1E41" w14:textId="77777777" w:rsidR="007621E5" w:rsidRPr="007E117D" w:rsidRDefault="007621E5" w:rsidP="007621E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Details of Experiment / Equipment:</w:t>
                          </w:r>
                        </w:p>
                      </w:txbxContent>
                    </v:textbox>
                  </v:shape>
                  <v:shape id="Text Box 143" o:spid="_x0000_s1037" type="#_x0000_t202" style="position:absolute;left:1260;top:7673;width:954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">
                    <v:textbox>
                      <w:txbxContent>
                        <w:p w14:paraId="6F3E7728" w14:textId="77777777" w:rsidR="007621E5" w:rsidRPr="007E117D" w:rsidRDefault="007621E5" w:rsidP="007621E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Emergency Procedures:</w:t>
                          </w:r>
                        </w:p>
                      </w:txbxContent>
                    </v:textbox>
                  </v:shape>
                  <v:shape id="Text Box 144" o:spid="_x0000_s1038" type="#_x0000_t202" style="position:absolute;left:1260;top:9293;width:46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">
                    <v:textbox>
                      <w:txbxContent>
                        <w:p w14:paraId="4A6E3580" w14:textId="77777777" w:rsidR="007621E5" w:rsidRPr="007E117D" w:rsidRDefault="007621E5" w:rsidP="007621E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Authorised by:</w:t>
                          </w:r>
                        </w:p>
                      </w:txbxContent>
                    </v:textbox>
                  </v:shape>
                  <v:shape id="Text Box 145" o:spid="_x0000_s1039" type="#_x0000_t202" style="position:absolute;left:6120;top:9293;width:46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">
                    <v:textbox>
                      <w:txbxContent>
                        <w:p w14:paraId="01074A64" w14:textId="77777777" w:rsidR="007621E5" w:rsidRPr="007E117D" w:rsidRDefault="007621E5" w:rsidP="007621E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Date from:              to:</w:t>
                          </w:r>
                        </w:p>
                      </w:txbxContent>
                    </v:textbox>
                  </v:shape>
                  <v:shape id="Text Box 146" o:spid="_x0000_s1040" type="#_x0000_t202" style="position:absolute;left:1260;top:461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">
                    <v:textbox>
                      <w:txbxContent>
                        <w:p w14:paraId="0FBD9E78" w14:textId="77777777" w:rsidR="007621E5" w:rsidRPr="007E117D" w:rsidRDefault="007621E5" w:rsidP="007621E5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Department:</w:t>
                          </w:r>
                        </w:p>
                      </w:txbxContent>
                    </v:textbox>
                  </v:shape>
                  <v:shape id="Text Box 147" o:spid="_x0000_s1041" type="#_x0000_t202" style="position:absolute;left:6120;top:4613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">
                    <v:textbox>
                      <w:txbxContent>
                        <w:p w14:paraId="787527A6" w14:textId="77777777" w:rsidR="007621E5" w:rsidRDefault="007621E5" w:rsidP="007621E5">
                          <w:r w:rsidRPr="007E117D">
                            <w:rPr>
                              <w:rFonts w:cs="Arial"/>
                              <w:sz w:val="28"/>
                              <w:szCs w:val="28"/>
                            </w:rPr>
                            <w:t>Room</w:t>
                          </w:r>
                          <w:r>
                            <w:rPr>
                              <w:sz w:val="32"/>
                              <w:szCs w:val="32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A5AB7C" w14:textId="47AD0841" w:rsidR="000A4CC6" w:rsidRDefault="000A4CC6" w:rsidP="00C042B8">
      <w:pPr>
        <w:rPr>
          <w:rFonts w:cs="Arial"/>
          <w:szCs w:val="22"/>
        </w:rPr>
      </w:pPr>
    </w:p>
    <w:p w14:paraId="0019E8B7" w14:textId="77777777" w:rsidR="00A847C4" w:rsidRPr="00C042B8" w:rsidRDefault="00A847C4" w:rsidP="00C042B8">
      <w:pPr>
        <w:rPr>
          <w:rFonts w:cs="Arial"/>
          <w:szCs w:val="22"/>
        </w:rPr>
      </w:pPr>
    </w:p>
    <w:p w14:paraId="7C1D89B2" w14:textId="77777777" w:rsidR="00E01631" w:rsidRPr="00C042B8" w:rsidRDefault="00E01631" w:rsidP="00C042B8">
      <w:pPr>
        <w:rPr>
          <w:rFonts w:cs="Arial"/>
          <w:szCs w:val="22"/>
        </w:rPr>
      </w:pPr>
      <w:r w:rsidRPr="00C042B8">
        <w:rPr>
          <w:rFonts w:cs="Arial"/>
          <w:szCs w:val="22"/>
        </w:rPr>
        <w:t>Fill out the permit with:</w:t>
      </w:r>
    </w:p>
    <w:p w14:paraId="14386296" w14:textId="77777777" w:rsidR="00E01631" w:rsidRPr="00C042B8" w:rsidRDefault="00E01631" w:rsidP="00C042B8">
      <w:pPr>
        <w:rPr>
          <w:rFonts w:cs="Arial"/>
          <w:szCs w:val="22"/>
        </w:rPr>
      </w:pPr>
    </w:p>
    <w:p w14:paraId="522ABDC7" w14:textId="0116E704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 xml:space="preserve">Your </w:t>
      </w:r>
      <w:r w:rsidR="00481292" w:rsidRPr="00C042B8">
        <w:rPr>
          <w:rFonts w:cs="Arial"/>
          <w:szCs w:val="22"/>
        </w:rPr>
        <w:t>department</w:t>
      </w:r>
    </w:p>
    <w:p w14:paraId="63AD6576" w14:textId="77777777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>The room the equipment is authorised to be used in</w:t>
      </w:r>
    </w:p>
    <w:p w14:paraId="2143EDFC" w14:textId="77777777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>Your name</w:t>
      </w:r>
    </w:p>
    <w:p w14:paraId="154BFA76" w14:textId="77777777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>Your contact details</w:t>
      </w:r>
    </w:p>
    <w:p w14:paraId="4F89B2E3" w14:textId="015E79A8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 xml:space="preserve">Appropriate details of the experiment or equipment </w:t>
      </w:r>
      <w:r w:rsidR="005D43A0">
        <w:rPr>
          <w:rFonts w:cs="Arial"/>
          <w:szCs w:val="22"/>
        </w:rPr>
        <w:t>e.g.:</w:t>
      </w:r>
      <w:r w:rsidR="00232360" w:rsidRPr="00C042B8">
        <w:rPr>
          <w:rFonts w:cs="Arial"/>
          <w:szCs w:val="22"/>
        </w:rPr>
        <w:t xml:space="preserve"> </w:t>
      </w:r>
    </w:p>
    <w:p w14:paraId="5BF86EB8" w14:textId="553ECD95" w:rsidR="00E01631" w:rsidRPr="00C042B8" w:rsidRDefault="00E01631" w:rsidP="005D43A0">
      <w:pPr>
        <w:ind w:firstLine="720"/>
        <w:rPr>
          <w:rFonts w:cs="Arial"/>
          <w:szCs w:val="22"/>
        </w:rPr>
      </w:pPr>
      <w:r w:rsidRPr="00C042B8">
        <w:rPr>
          <w:rFonts w:cs="Arial"/>
          <w:szCs w:val="22"/>
        </w:rPr>
        <w:t xml:space="preserve">“Non-hazardous plant cell cultures on a rotary shaker at 60 rpm (room temperature)” </w:t>
      </w:r>
    </w:p>
    <w:p w14:paraId="04EC17B8" w14:textId="77777777" w:rsidR="005D43A0" w:rsidRDefault="00E01631" w:rsidP="005D43A0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 xml:space="preserve">Appropriate emergency procedures </w:t>
      </w:r>
      <w:r w:rsidR="005D43A0">
        <w:rPr>
          <w:rFonts w:cs="Arial"/>
          <w:szCs w:val="22"/>
        </w:rPr>
        <w:t>e.g.:</w:t>
      </w:r>
    </w:p>
    <w:p w14:paraId="2152E402" w14:textId="613A3145" w:rsidR="005D43A0" w:rsidRDefault="00E01631" w:rsidP="005D43A0">
      <w:pPr>
        <w:ind w:left="720"/>
        <w:rPr>
          <w:rFonts w:cs="Arial"/>
          <w:szCs w:val="22"/>
        </w:rPr>
      </w:pPr>
      <w:r w:rsidRPr="005D43A0">
        <w:rPr>
          <w:rFonts w:cs="Arial"/>
          <w:szCs w:val="22"/>
        </w:rPr>
        <w:t xml:space="preserve">“If power fails no action </w:t>
      </w:r>
      <w:r w:rsidR="00A847C4" w:rsidRPr="005D43A0">
        <w:rPr>
          <w:rFonts w:cs="Arial"/>
          <w:szCs w:val="22"/>
        </w:rPr>
        <w:t>required” OR</w:t>
      </w:r>
      <w:r w:rsidRPr="005D43A0">
        <w:rPr>
          <w:rFonts w:cs="Arial"/>
          <w:szCs w:val="22"/>
        </w:rPr>
        <w:t xml:space="preserve"> “If power fails contact …………….”</w:t>
      </w:r>
    </w:p>
    <w:p w14:paraId="6C7D377C" w14:textId="076DFB6B" w:rsidR="00E01631" w:rsidRPr="00C042B8" w:rsidRDefault="00E01631" w:rsidP="005D43A0">
      <w:pPr>
        <w:ind w:left="720"/>
        <w:rPr>
          <w:rFonts w:cs="Arial"/>
          <w:szCs w:val="22"/>
        </w:rPr>
      </w:pPr>
      <w:r w:rsidRPr="00C042B8">
        <w:rPr>
          <w:rFonts w:cs="Arial"/>
          <w:szCs w:val="22"/>
        </w:rPr>
        <w:t>“If shaker overheats switch off and isolate</w:t>
      </w:r>
      <w:r w:rsidR="00100921" w:rsidRPr="00C042B8">
        <w:rPr>
          <w:rFonts w:cs="Arial"/>
          <w:szCs w:val="22"/>
        </w:rPr>
        <w:t>” etc</w:t>
      </w:r>
      <w:r w:rsidRPr="00C042B8">
        <w:rPr>
          <w:rFonts w:cs="Arial"/>
          <w:szCs w:val="22"/>
        </w:rPr>
        <w:t>…………… etc……………</w:t>
      </w:r>
    </w:p>
    <w:p w14:paraId="4A826812" w14:textId="77777777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 xml:space="preserve">The permit should be authorised; as </w:t>
      </w:r>
      <w:r w:rsidR="00100921" w:rsidRPr="00C042B8">
        <w:rPr>
          <w:rFonts w:cs="Arial"/>
          <w:szCs w:val="22"/>
        </w:rPr>
        <w:t>appropriate,</w:t>
      </w:r>
      <w:r w:rsidRPr="00C042B8">
        <w:rPr>
          <w:rFonts w:cs="Arial"/>
          <w:szCs w:val="22"/>
        </w:rPr>
        <w:t xml:space="preserve"> this could be done by a supervisor or the researcher themselves, depending upon experience and Departmental policy.</w:t>
      </w:r>
    </w:p>
    <w:p w14:paraId="1F446CF0" w14:textId="77777777" w:rsidR="00E01631" w:rsidRPr="00C042B8" w:rsidRDefault="00E01631" w:rsidP="00476F77">
      <w:pPr>
        <w:numPr>
          <w:ilvl w:val="0"/>
          <w:numId w:val="33"/>
        </w:numPr>
        <w:rPr>
          <w:rFonts w:cs="Arial"/>
          <w:szCs w:val="22"/>
        </w:rPr>
      </w:pPr>
      <w:r w:rsidRPr="00C042B8">
        <w:rPr>
          <w:rFonts w:cs="Arial"/>
          <w:szCs w:val="22"/>
        </w:rPr>
        <w:t>Complete the date from which the permit will run from and to.</w:t>
      </w:r>
    </w:p>
    <w:p w14:paraId="1809F7A1" w14:textId="6748A48B" w:rsidR="003623D8" w:rsidRPr="003968FB" w:rsidRDefault="00E01631" w:rsidP="007D1342">
      <w:pPr>
        <w:numPr>
          <w:ilvl w:val="0"/>
          <w:numId w:val="33"/>
        </w:numPr>
        <w:rPr>
          <w:rFonts w:cs="Arial"/>
          <w:sz w:val="20"/>
          <w:szCs w:val="20"/>
          <w:lang w:eastAsia="en-GB"/>
        </w:rPr>
      </w:pPr>
      <w:r w:rsidRPr="003968FB">
        <w:rPr>
          <w:rFonts w:cs="Arial"/>
          <w:szCs w:val="22"/>
        </w:rPr>
        <w:t>Affix permit close to equipment so that it is clear to what it relates.</w:t>
      </w:r>
      <w:bookmarkStart w:id="2" w:name="_GoBack"/>
      <w:bookmarkEnd w:id="2"/>
    </w:p>
    <w:sectPr w:rsidR="003623D8" w:rsidRPr="003968FB" w:rsidSect="00856A8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6F98" w14:textId="77777777" w:rsidR="00856A8B" w:rsidRDefault="00856A8B">
      <w:r>
        <w:separator/>
      </w:r>
    </w:p>
  </w:endnote>
  <w:endnote w:type="continuationSeparator" w:id="0">
    <w:p w14:paraId="39F259E8" w14:textId="77777777" w:rsidR="00856A8B" w:rsidRDefault="0085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1527" w14:textId="5587479E" w:rsidR="007F77D8" w:rsidRPr="007F77D8" w:rsidRDefault="007F77D8" w:rsidP="007F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956B" w14:textId="77777777" w:rsidR="00856A8B" w:rsidRDefault="00856A8B">
      <w:r>
        <w:separator/>
      </w:r>
    </w:p>
  </w:footnote>
  <w:footnote w:type="continuationSeparator" w:id="0">
    <w:p w14:paraId="77950C88" w14:textId="77777777" w:rsidR="00856A8B" w:rsidRDefault="0085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1AB"/>
    <w:multiLevelType w:val="hybridMultilevel"/>
    <w:tmpl w:val="071C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2CCD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F531E85"/>
    <w:multiLevelType w:val="hybridMultilevel"/>
    <w:tmpl w:val="0A746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01B"/>
    <w:multiLevelType w:val="hybridMultilevel"/>
    <w:tmpl w:val="80A4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6EC"/>
    <w:multiLevelType w:val="multilevel"/>
    <w:tmpl w:val="AE7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25FB2"/>
    <w:multiLevelType w:val="hybridMultilevel"/>
    <w:tmpl w:val="DF74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2BE4"/>
    <w:multiLevelType w:val="hybridMultilevel"/>
    <w:tmpl w:val="83BE8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A9B"/>
    <w:multiLevelType w:val="hybridMultilevel"/>
    <w:tmpl w:val="CBD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8AA"/>
    <w:multiLevelType w:val="hybridMultilevel"/>
    <w:tmpl w:val="460E1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1E48"/>
    <w:multiLevelType w:val="hybridMultilevel"/>
    <w:tmpl w:val="19A8B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2321"/>
    <w:multiLevelType w:val="hybridMultilevel"/>
    <w:tmpl w:val="D5C80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8B2"/>
    <w:multiLevelType w:val="hybridMultilevel"/>
    <w:tmpl w:val="C4D22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C5E"/>
    <w:multiLevelType w:val="hybridMultilevel"/>
    <w:tmpl w:val="BC7A3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23E"/>
    <w:multiLevelType w:val="hybridMultilevel"/>
    <w:tmpl w:val="5672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671"/>
    <w:multiLevelType w:val="hybridMultilevel"/>
    <w:tmpl w:val="726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96E"/>
    <w:multiLevelType w:val="hybridMultilevel"/>
    <w:tmpl w:val="1E9A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C4D"/>
    <w:multiLevelType w:val="hybridMultilevel"/>
    <w:tmpl w:val="D6ECC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D6C"/>
    <w:multiLevelType w:val="hybridMultilevel"/>
    <w:tmpl w:val="299A48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50FF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3E31AA7"/>
    <w:multiLevelType w:val="hybridMultilevel"/>
    <w:tmpl w:val="4302F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6851"/>
    <w:multiLevelType w:val="hybridMultilevel"/>
    <w:tmpl w:val="A920D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D0CA6"/>
    <w:multiLevelType w:val="hybridMultilevel"/>
    <w:tmpl w:val="BCA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EAE"/>
    <w:multiLevelType w:val="hybridMultilevel"/>
    <w:tmpl w:val="2CC29C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80F11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0640"/>
    <w:multiLevelType w:val="hybridMultilevel"/>
    <w:tmpl w:val="22BE5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0C0"/>
    <w:multiLevelType w:val="hybridMultilevel"/>
    <w:tmpl w:val="EC169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2C1F"/>
    <w:multiLevelType w:val="hybridMultilevel"/>
    <w:tmpl w:val="D3F0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58EC"/>
    <w:multiLevelType w:val="hybridMultilevel"/>
    <w:tmpl w:val="437E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17FB6"/>
    <w:multiLevelType w:val="hybridMultilevel"/>
    <w:tmpl w:val="7944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53CA"/>
    <w:multiLevelType w:val="hybridMultilevel"/>
    <w:tmpl w:val="414A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6AE"/>
    <w:multiLevelType w:val="hybridMultilevel"/>
    <w:tmpl w:val="B91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76205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30803B7"/>
    <w:multiLevelType w:val="hybridMultilevel"/>
    <w:tmpl w:val="881E6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56D86"/>
    <w:multiLevelType w:val="hybridMultilevel"/>
    <w:tmpl w:val="BD643320"/>
    <w:lvl w:ilvl="0" w:tplc="D3AC0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06B78CC"/>
    <w:multiLevelType w:val="hybridMultilevel"/>
    <w:tmpl w:val="DDBE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FC8"/>
    <w:multiLevelType w:val="hybridMultilevel"/>
    <w:tmpl w:val="DE20FF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553C"/>
    <w:multiLevelType w:val="hybridMultilevel"/>
    <w:tmpl w:val="71B6D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2AEB"/>
    <w:multiLevelType w:val="hybridMultilevel"/>
    <w:tmpl w:val="7F2C6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132F"/>
    <w:multiLevelType w:val="hybridMultilevel"/>
    <w:tmpl w:val="264C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F64AA"/>
    <w:multiLevelType w:val="hybridMultilevel"/>
    <w:tmpl w:val="1728D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">
    <w:abstractNumId w:val="32"/>
  </w:num>
  <w:num w:numId="3">
    <w:abstractNumId w:val="38"/>
  </w:num>
  <w:num w:numId="4">
    <w:abstractNumId w:val="8"/>
  </w:num>
  <w:num w:numId="5">
    <w:abstractNumId w:val="3"/>
  </w:num>
  <w:num w:numId="6">
    <w:abstractNumId w:val="37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31"/>
  </w:num>
  <w:num w:numId="12">
    <w:abstractNumId w:val="27"/>
  </w:num>
  <w:num w:numId="13">
    <w:abstractNumId w:val="26"/>
  </w:num>
  <w:num w:numId="14">
    <w:abstractNumId w:val="18"/>
  </w:num>
  <w:num w:numId="15">
    <w:abstractNumId w:val="11"/>
  </w:num>
  <w:num w:numId="16">
    <w:abstractNumId w:val="19"/>
  </w:num>
  <w:num w:numId="17">
    <w:abstractNumId w:val="6"/>
  </w:num>
  <w:num w:numId="18">
    <w:abstractNumId w:val="10"/>
  </w:num>
  <w:num w:numId="19">
    <w:abstractNumId w:val="24"/>
  </w:num>
  <w:num w:numId="20">
    <w:abstractNumId w:val="23"/>
  </w:num>
  <w:num w:numId="21">
    <w:abstractNumId w:val="30"/>
  </w:num>
  <w:num w:numId="22">
    <w:abstractNumId w:val="21"/>
  </w:num>
  <w:num w:numId="23">
    <w:abstractNumId w:val="25"/>
  </w:num>
  <w:num w:numId="24">
    <w:abstractNumId w:val="1"/>
  </w:num>
  <w:num w:numId="25">
    <w:abstractNumId w:val="22"/>
  </w:num>
  <w:num w:numId="26">
    <w:abstractNumId w:val="12"/>
  </w:num>
  <w:num w:numId="27">
    <w:abstractNumId w:val="13"/>
  </w:num>
  <w:num w:numId="28">
    <w:abstractNumId w:val="15"/>
  </w:num>
  <w:num w:numId="29">
    <w:abstractNumId w:val="36"/>
  </w:num>
  <w:num w:numId="30">
    <w:abstractNumId w:val="16"/>
  </w:num>
  <w:num w:numId="31">
    <w:abstractNumId w:val="34"/>
  </w:num>
  <w:num w:numId="32">
    <w:abstractNumId w:val="9"/>
  </w:num>
  <w:num w:numId="33">
    <w:abstractNumId w:val="2"/>
  </w:num>
  <w:num w:numId="34">
    <w:abstractNumId w:val="35"/>
  </w:num>
  <w:num w:numId="35">
    <w:abstractNumId w:val="33"/>
  </w:num>
  <w:num w:numId="36">
    <w:abstractNumId w:val="28"/>
  </w:num>
  <w:num w:numId="37">
    <w:abstractNumId w:val="17"/>
  </w:num>
  <w:num w:numId="38">
    <w:abstractNumId w:val="29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D8"/>
    <w:rsid w:val="000025A7"/>
    <w:rsid w:val="00003603"/>
    <w:rsid w:val="0001387D"/>
    <w:rsid w:val="00015C7C"/>
    <w:rsid w:val="00016110"/>
    <w:rsid w:val="000166FE"/>
    <w:rsid w:val="0003073C"/>
    <w:rsid w:val="00040170"/>
    <w:rsid w:val="000413DF"/>
    <w:rsid w:val="0006121F"/>
    <w:rsid w:val="000652E6"/>
    <w:rsid w:val="000664BE"/>
    <w:rsid w:val="00066F28"/>
    <w:rsid w:val="00070D02"/>
    <w:rsid w:val="00076EAA"/>
    <w:rsid w:val="00080272"/>
    <w:rsid w:val="000804A9"/>
    <w:rsid w:val="00080E77"/>
    <w:rsid w:val="0008468B"/>
    <w:rsid w:val="0009216B"/>
    <w:rsid w:val="000925F0"/>
    <w:rsid w:val="00092F00"/>
    <w:rsid w:val="000930F7"/>
    <w:rsid w:val="0009441F"/>
    <w:rsid w:val="000962A2"/>
    <w:rsid w:val="000964EA"/>
    <w:rsid w:val="000967EE"/>
    <w:rsid w:val="00097DEF"/>
    <w:rsid w:val="000A0179"/>
    <w:rsid w:val="000A1683"/>
    <w:rsid w:val="000A1A09"/>
    <w:rsid w:val="000A4CC6"/>
    <w:rsid w:val="000A5A57"/>
    <w:rsid w:val="000A7A0D"/>
    <w:rsid w:val="000A7BB3"/>
    <w:rsid w:val="000B20A1"/>
    <w:rsid w:val="000C2C46"/>
    <w:rsid w:val="000C4865"/>
    <w:rsid w:val="000D048E"/>
    <w:rsid w:val="000D2FAC"/>
    <w:rsid w:val="000E5E2E"/>
    <w:rsid w:val="000F01E3"/>
    <w:rsid w:val="00100921"/>
    <w:rsid w:val="0010294D"/>
    <w:rsid w:val="00105578"/>
    <w:rsid w:val="00107F9F"/>
    <w:rsid w:val="00110905"/>
    <w:rsid w:val="0011197D"/>
    <w:rsid w:val="00112DCD"/>
    <w:rsid w:val="001141B3"/>
    <w:rsid w:val="001158C2"/>
    <w:rsid w:val="00121F13"/>
    <w:rsid w:val="001304BD"/>
    <w:rsid w:val="00131D15"/>
    <w:rsid w:val="001341B4"/>
    <w:rsid w:val="00135E37"/>
    <w:rsid w:val="001444B2"/>
    <w:rsid w:val="00145D40"/>
    <w:rsid w:val="00147B60"/>
    <w:rsid w:val="001520F9"/>
    <w:rsid w:val="0015554E"/>
    <w:rsid w:val="0015614C"/>
    <w:rsid w:val="0015679B"/>
    <w:rsid w:val="00157E89"/>
    <w:rsid w:val="00160103"/>
    <w:rsid w:val="00162B80"/>
    <w:rsid w:val="00162D55"/>
    <w:rsid w:val="00166750"/>
    <w:rsid w:val="00166CE6"/>
    <w:rsid w:val="001728FA"/>
    <w:rsid w:val="001732FA"/>
    <w:rsid w:val="00176779"/>
    <w:rsid w:val="001831F0"/>
    <w:rsid w:val="00186B88"/>
    <w:rsid w:val="0018720B"/>
    <w:rsid w:val="00192F2D"/>
    <w:rsid w:val="0019410E"/>
    <w:rsid w:val="00194944"/>
    <w:rsid w:val="00195DEA"/>
    <w:rsid w:val="001B1C9B"/>
    <w:rsid w:val="001B2C52"/>
    <w:rsid w:val="001B360E"/>
    <w:rsid w:val="001C281A"/>
    <w:rsid w:val="001D077D"/>
    <w:rsid w:val="001D3168"/>
    <w:rsid w:val="001D49ED"/>
    <w:rsid w:val="001E10BC"/>
    <w:rsid w:val="001F221D"/>
    <w:rsid w:val="00215444"/>
    <w:rsid w:val="00230168"/>
    <w:rsid w:val="002310D0"/>
    <w:rsid w:val="00232360"/>
    <w:rsid w:val="00232D2A"/>
    <w:rsid w:val="002362AD"/>
    <w:rsid w:val="00236F8F"/>
    <w:rsid w:val="00243D7D"/>
    <w:rsid w:val="00244DF0"/>
    <w:rsid w:val="00250EE0"/>
    <w:rsid w:val="00254C14"/>
    <w:rsid w:val="002561C1"/>
    <w:rsid w:val="00262536"/>
    <w:rsid w:val="00273D67"/>
    <w:rsid w:val="00277302"/>
    <w:rsid w:val="002801C4"/>
    <w:rsid w:val="00295E95"/>
    <w:rsid w:val="00296380"/>
    <w:rsid w:val="002A0F0E"/>
    <w:rsid w:val="002A3574"/>
    <w:rsid w:val="002A5F61"/>
    <w:rsid w:val="002A666A"/>
    <w:rsid w:val="002A6AE1"/>
    <w:rsid w:val="002B3851"/>
    <w:rsid w:val="002C1670"/>
    <w:rsid w:val="002C2186"/>
    <w:rsid w:val="002D4553"/>
    <w:rsid w:val="002D5780"/>
    <w:rsid w:val="002E070C"/>
    <w:rsid w:val="002E2C03"/>
    <w:rsid w:val="002F0512"/>
    <w:rsid w:val="002F1A70"/>
    <w:rsid w:val="002F53D2"/>
    <w:rsid w:val="00304DED"/>
    <w:rsid w:val="00306784"/>
    <w:rsid w:val="00313AD5"/>
    <w:rsid w:val="00332DBF"/>
    <w:rsid w:val="003344AB"/>
    <w:rsid w:val="003362C5"/>
    <w:rsid w:val="003423BA"/>
    <w:rsid w:val="00342692"/>
    <w:rsid w:val="00342F2F"/>
    <w:rsid w:val="00353086"/>
    <w:rsid w:val="00354FBD"/>
    <w:rsid w:val="003623D8"/>
    <w:rsid w:val="003624A6"/>
    <w:rsid w:val="00363485"/>
    <w:rsid w:val="0036639F"/>
    <w:rsid w:val="00371A86"/>
    <w:rsid w:val="00373A6E"/>
    <w:rsid w:val="00381897"/>
    <w:rsid w:val="00383D80"/>
    <w:rsid w:val="003841BF"/>
    <w:rsid w:val="003846A7"/>
    <w:rsid w:val="003968FB"/>
    <w:rsid w:val="003A0078"/>
    <w:rsid w:val="003A7921"/>
    <w:rsid w:val="003B000B"/>
    <w:rsid w:val="003C1463"/>
    <w:rsid w:val="003C4955"/>
    <w:rsid w:val="003C5A97"/>
    <w:rsid w:val="003D0EA9"/>
    <w:rsid w:val="003D29D5"/>
    <w:rsid w:val="003D4696"/>
    <w:rsid w:val="003D6E95"/>
    <w:rsid w:val="003E1E06"/>
    <w:rsid w:val="003E239D"/>
    <w:rsid w:val="003E2EB9"/>
    <w:rsid w:val="003E719B"/>
    <w:rsid w:val="003F06D8"/>
    <w:rsid w:val="003F493F"/>
    <w:rsid w:val="003F5AF6"/>
    <w:rsid w:val="003F6AA9"/>
    <w:rsid w:val="00401034"/>
    <w:rsid w:val="00404CE9"/>
    <w:rsid w:val="004056AE"/>
    <w:rsid w:val="004107CD"/>
    <w:rsid w:val="00411E3B"/>
    <w:rsid w:val="00416546"/>
    <w:rsid w:val="00417B97"/>
    <w:rsid w:val="00426B11"/>
    <w:rsid w:val="00434C85"/>
    <w:rsid w:val="00442DDE"/>
    <w:rsid w:val="00446946"/>
    <w:rsid w:val="00460B98"/>
    <w:rsid w:val="00461B0A"/>
    <w:rsid w:val="00466718"/>
    <w:rsid w:val="0047159E"/>
    <w:rsid w:val="00471E79"/>
    <w:rsid w:val="004762BF"/>
    <w:rsid w:val="00476823"/>
    <w:rsid w:val="00476F77"/>
    <w:rsid w:val="00481292"/>
    <w:rsid w:val="00486BD5"/>
    <w:rsid w:val="00492058"/>
    <w:rsid w:val="004965C3"/>
    <w:rsid w:val="004A14AB"/>
    <w:rsid w:val="004A4F2E"/>
    <w:rsid w:val="004B0AF9"/>
    <w:rsid w:val="004B25F0"/>
    <w:rsid w:val="004B40E8"/>
    <w:rsid w:val="004B4771"/>
    <w:rsid w:val="004B4FF3"/>
    <w:rsid w:val="004B6093"/>
    <w:rsid w:val="004C0544"/>
    <w:rsid w:val="004C6D12"/>
    <w:rsid w:val="004D3621"/>
    <w:rsid w:val="004D3F9D"/>
    <w:rsid w:val="004D7A2F"/>
    <w:rsid w:val="004D7D36"/>
    <w:rsid w:val="004E04FA"/>
    <w:rsid w:val="004E0731"/>
    <w:rsid w:val="004E1A68"/>
    <w:rsid w:val="004E2786"/>
    <w:rsid w:val="004F6B9A"/>
    <w:rsid w:val="0050019E"/>
    <w:rsid w:val="005049FA"/>
    <w:rsid w:val="00505005"/>
    <w:rsid w:val="00507D1A"/>
    <w:rsid w:val="00511649"/>
    <w:rsid w:val="005136F3"/>
    <w:rsid w:val="00514A87"/>
    <w:rsid w:val="0052063C"/>
    <w:rsid w:val="0052384B"/>
    <w:rsid w:val="00531FCB"/>
    <w:rsid w:val="00534D50"/>
    <w:rsid w:val="00540666"/>
    <w:rsid w:val="005411BA"/>
    <w:rsid w:val="00542DD0"/>
    <w:rsid w:val="00552339"/>
    <w:rsid w:val="005555B7"/>
    <w:rsid w:val="00557F4D"/>
    <w:rsid w:val="005750CD"/>
    <w:rsid w:val="005774EA"/>
    <w:rsid w:val="005914EE"/>
    <w:rsid w:val="0059772D"/>
    <w:rsid w:val="005B1EB1"/>
    <w:rsid w:val="005C44D8"/>
    <w:rsid w:val="005C4A8C"/>
    <w:rsid w:val="005C4FE3"/>
    <w:rsid w:val="005C5237"/>
    <w:rsid w:val="005C5EFD"/>
    <w:rsid w:val="005C7AC4"/>
    <w:rsid w:val="005D0D11"/>
    <w:rsid w:val="005D43A0"/>
    <w:rsid w:val="005D6086"/>
    <w:rsid w:val="005D7A15"/>
    <w:rsid w:val="005D7C7D"/>
    <w:rsid w:val="005D7E58"/>
    <w:rsid w:val="005E57D8"/>
    <w:rsid w:val="005E75EB"/>
    <w:rsid w:val="005F003F"/>
    <w:rsid w:val="005F01F7"/>
    <w:rsid w:val="005F1BFA"/>
    <w:rsid w:val="005F234C"/>
    <w:rsid w:val="005F2D40"/>
    <w:rsid w:val="005F600E"/>
    <w:rsid w:val="005F68DD"/>
    <w:rsid w:val="00601B2D"/>
    <w:rsid w:val="00605218"/>
    <w:rsid w:val="006062DF"/>
    <w:rsid w:val="0060635A"/>
    <w:rsid w:val="0061151A"/>
    <w:rsid w:val="00614318"/>
    <w:rsid w:val="0061672D"/>
    <w:rsid w:val="00622BAB"/>
    <w:rsid w:val="00625353"/>
    <w:rsid w:val="00631098"/>
    <w:rsid w:val="0063770D"/>
    <w:rsid w:val="00640447"/>
    <w:rsid w:val="006404C6"/>
    <w:rsid w:val="00640629"/>
    <w:rsid w:val="00640992"/>
    <w:rsid w:val="0064734B"/>
    <w:rsid w:val="0066048C"/>
    <w:rsid w:val="00660FF4"/>
    <w:rsid w:val="006717D2"/>
    <w:rsid w:val="006763E4"/>
    <w:rsid w:val="00676CD4"/>
    <w:rsid w:val="006850DD"/>
    <w:rsid w:val="006859C8"/>
    <w:rsid w:val="0069011F"/>
    <w:rsid w:val="00690D09"/>
    <w:rsid w:val="00691D28"/>
    <w:rsid w:val="00693BB7"/>
    <w:rsid w:val="006949D8"/>
    <w:rsid w:val="00696663"/>
    <w:rsid w:val="006B0688"/>
    <w:rsid w:val="006B2FDB"/>
    <w:rsid w:val="006B2FE6"/>
    <w:rsid w:val="006B6289"/>
    <w:rsid w:val="006B7943"/>
    <w:rsid w:val="006B7D4B"/>
    <w:rsid w:val="006C4300"/>
    <w:rsid w:val="006C4673"/>
    <w:rsid w:val="006C6E89"/>
    <w:rsid w:val="006D24DC"/>
    <w:rsid w:val="006D2A0D"/>
    <w:rsid w:val="006D7FEB"/>
    <w:rsid w:val="006E27BF"/>
    <w:rsid w:val="006E306A"/>
    <w:rsid w:val="006F54E2"/>
    <w:rsid w:val="00702528"/>
    <w:rsid w:val="00704439"/>
    <w:rsid w:val="0070530B"/>
    <w:rsid w:val="0070796C"/>
    <w:rsid w:val="0071523F"/>
    <w:rsid w:val="007209D3"/>
    <w:rsid w:val="007223A1"/>
    <w:rsid w:val="00723FAB"/>
    <w:rsid w:val="00732D1A"/>
    <w:rsid w:val="0073410C"/>
    <w:rsid w:val="00735449"/>
    <w:rsid w:val="007361EC"/>
    <w:rsid w:val="00736D14"/>
    <w:rsid w:val="0073771B"/>
    <w:rsid w:val="00740520"/>
    <w:rsid w:val="0074177C"/>
    <w:rsid w:val="00741954"/>
    <w:rsid w:val="00741DF4"/>
    <w:rsid w:val="007460B5"/>
    <w:rsid w:val="007506D9"/>
    <w:rsid w:val="00752586"/>
    <w:rsid w:val="00756072"/>
    <w:rsid w:val="007621E5"/>
    <w:rsid w:val="007647DC"/>
    <w:rsid w:val="0076482B"/>
    <w:rsid w:val="0078158B"/>
    <w:rsid w:val="0079761D"/>
    <w:rsid w:val="007A0FD3"/>
    <w:rsid w:val="007A2A5F"/>
    <w:rsid w:val="007B2A55"/>
    <w:rsid w:val="007B48C4"/>
    <w:rsid w:val="007B5218"/>
    <w:rsid w:val="007C474C"/>
    <w:rsid w:val="007D3F28"/>
    <w:rsid w:val="007E117D"/>
    <w:rsid w:val="007E1AD8"/>
    <w:rsid w:val="007E6C13"/>
    <w:rsid w:val="007F1ACB"/>
    <w:rsid w:val="007F375B"/>
    <w:rsid w:val="007F5B63"/>
    <w:rsid w:val="007F704F"/>
    <w:rsid w:val="007F77D8"/>
    <w:rsid w:val="00803C9A"/>
    <w:rsid w:val="00805751"/>
    <w:rsid w:val="00806E90"/>
    <w:rsid w:val="00806F38"/>
    <w:rsid w:val="00812DB5"/>
    <w:rsid w:val="008203F8"/>
    <w:rsid w:val="008267BA"/>
    <w:rsid w:val="00826963"/>
    <w:rsid w:val="00827E3E"/>
    <w:rsid w:val="008313B1"/>
    <w:rsid w:val="008315F9"/>
    <w:rsid w:val="00834E2A"/>
    <w:rsid w:val="00836A24"/>
    <w:rsid w:val="00836CC7"/>
    <w:rsid w:val="00840598"/>
    <w:rsid w:val="00841425"/>
    <w:rsid w:val="0084208C"/>
    <w:rsid w:val="00844359"/>
    <w:rsid w:val="00856A8B"/>
    <w:rsid w:val="00857503"/>
    <w:rsid w:val="0086107A"/>
    <w:rsid w:val="00861766"/>
    <w:rsid w:val="00862DD1"/>
    <w:rsid w:val="008655DC"/>
    <w:rsid w:val="00865F41"/>
    <w:rsid w:val="00866F03"/>
    <w:rsid w:val="00870D40"/>
    <w:rsid w:val="008730FD"/>
    <w:rsid w:val="008737C5"/>
    <w:rsid w:val="00873EF3"/>
    <w:rsid w:val="008804BF"/>
    <w:rsid w:val="00882ED3"/>
    <w:rsid w:val="00887DAF"/>
    <w:rsid w:val="008A1E50"/>
    <w:rsid w:val="008B0962"/>
    <w:rsid w:val="008B1FD8"/>
    <w:rsid w:val="008B22EA"/>
    <w:rsid w:val="008B2EF5"/>
    <w:rsid w:val="008B2F53"/>
    <w:rsid w:val="008B5B68"/>
    <w:rsid w:val="008B78E6"/>
    <w:rsid w:val="008C09E9"/>
    <w:rsid w:val="008C1EAB"/>
    <w:rsid w:val="008C432E"/>
    <w:rsid w:val="008C5881"/>
    <w:rsid w:val="008D16DD"/>
    <w:rsid w:val="008D3CF7"/>
    <w:rsid w:val="008D4BD9"/>
    <w:rsid w:val="008D5002"/>
    <w:rsid w:val="008E3929"/>
    <w:rsid w:val="008E6230"/>
    <w:rsid w:val="008E675F"/>
    <w:rsid w:val="008E6CD2"/>
    <w:rsid w:val="008F0CDE"/>
    <w:rsid w:val="008F416C"/>
    <w:rsid w:val="00900200"/>
    <w:rsid w:val="00905930"/>
    <w:rsid w:val="0090712E"/>
    <w:rsid w:val="00921548"/>
    <w:rsid w:val="00924663"/>
    <w:rsid w:val="009257E6"/>
    <w:rsid w:val="00936788"/>
    <w:rsid w:val="00937635"/>
    <w:rsid w:val="00937648"/>
    <w:rsid w:val="00941BF6"/>
    <w:rsid w:val="00942A40"/>
    <w:rsid w:val="00944A92"/>
    <w:rsid w:val="00951BB2"/>
    <w:rsid w:val="00952BFF"/>
    <w:rsid w:val="00952DD0"/>
    <w:rsid w:val="00956641"/>
    <w:rsid w:val="0096343C"/>
    <w:rsid w:val="0096385A"/>
    <w:rsid w:val="00963D3A"/>
    <w:rsid w:val="009674D4"/>
    <w:rsid w:val="009678BB"/>
    <w:rsid w:val="00967D21"/>
    <w:rsid w:val="00970316"/>
    <w:rsid w:val="00973F67"/>
    <w:rsid w:val="00974A03"/>
    <w:rsid w:val="00982C30"/>
    <w:rsid w:val="0098521C"/>
    <w:rsid w:val="00985737"/>
    <w:rsid w:val="0098636F"/>
    <w:rsid w:val="00987271"/>
    <w:rsid w:val="00995655"/>
    <w:rsid w:val="009A017B"/>
    <w:rsid w:val="009A1908"/>
    <w:rsid w:val="009C029D"/>
    <w:rsid w:val="009C2154"/>
    <w:rsid w:val="009D32DF"/>
    <w:rsid w:val="009E0012"/>
    <w:rsid w:val="009E14FA"/>
    <w:rsid w:val="009E290F"/>
    <w:rsid w:val="009F15B8"/>
    <w:rsid w:val="009F78A0"/>
    <w:rsid w:val="00A00C02"/>
    <w:rsid w:val="00A018D7"/>
    <w:rsid w:val="00A03B84"/>
    <w:rsid w:val="00A10671"/>
    <w:rsid w:val="00A1287C"/>
    <w:rsid w:val="00A12D65"/>
    <w:rsid w:val="00A12E1E"/>
    <w:rsid w:val="00A13128"/>
    <w:rsid w:val="00A2063A"/>
    <w:rsid w:val="00A24508"/>
    <w:rsid w:val="00A24E22"/>
    <w:rsid w:val="00A30563"/>
    <w:rsid w:val="00A35948"/>
    <w:rsid w:val="00A3645E"/>
    <w:rsid w:val="00A36630"/>
    <w:rsid w:val="00A36AF8"/>
    <w:rsid w:val="00A37EBF"/>
    <w:rsid w:val="00A4012B"/>
    <w:rsid w:val="00A429C2"/>
    <w:rsid w:val="00A500E6"/>
    <w:rsid w:val="00A50274"/>
    <w:rsid w:val="00A51244"/>
    <w:rsid w:val="00A52EA1"/>
    <w:rsid w:val="00A5474D"/>
    <w:rsid w:val="00A5693A"/>
    <w:rsid w:val="00A6086E"/>
    <w:rsid w:val="00A609B5"/>
    <w:rsid w:val="00A75C78"/>
    <w:rsid w:val="00A76F3D"/>
    <w:rsid w:val="00A845F4"/>
    <w:rsid w:val="00A847C4"/>
    <w:rsid w:val="00A915FE"/>
    <w:rsid w:val="00A93ED4"/>
    <w:rsid w:val="00AA593D"/>
    <w:rsid w:val="00AA6058"/>
    <w:rsid w:val="00AA76BC"/>
    <w:rsid w:val="00AB19E5"/>
    <w:rsid w:val="00AB6C8B"/>
    <w:rsid w:val="00AC1FB4"/>
    <w:rsid w:val="00AC547F"/>
    <w:rsid w:val="00AC5DCB"/>
    <w:rsid w:val="00AC7D86"/>
    <w:rsid w:val="00AD1768"/>
    <w:rsid w:val="00AD377E"/>
    <w:rsid w:val="00AD5C77"/>
    <w:rsid w:val="00AD6ABA"/>
    <w:rsid w:val="00AF0D81"/>
    <w:rsid w:val="00AF2D95"/>
    <w:rsid w:val="00AF36DA"/>
    <w:rsid w:val="00AF4CB1"/>
    <w:rsid w:val="00AF7C7A"/>
    <w:rsid w:val="00B06604"/>
    <w:rsid w:val="00B17C07"/>
    <w:rsid w:val="00B2165D"/>
    <w:rsid w:val="00B25B80"/>
    <w:rsid w:val="00B37D7A"/>
    <w:rsid w:val="00B51D41"/>
    <w:rsid w:val="00B55AEC"/>
    <w:rsid w:val="00B565F8"/>
    <w:rsid w:val="00B56689"/>
    <w:rsid w:val="00B60646"/>
    <w:rsid w:val="00B61499"/>
    <w:rsid w:val="00B830A6"/>
    <w:rsid w:val="00BA48E3"/>
    <w:rsid w:val="00BA5212"/>
    <w:rsid w:val="00BB03CD"/>
    <w:rsid w:val="00BB0592"/>
    <w:rsid w:val="00BB26E7"/>
    <w:rsid w:val="00BB78C5"/>
    <w:rsid w:val="00BB7C10"/>
    <w:rsid w:val="00BC229C"/>
    <w:rsid w:val="00BD15CF"/>
    <w:rsid w:val="00BD4263"/>
    <w:rsid w:val="00BD4D48"/>
    <w:rsid w:val="00BD538B"/>
    <w:rsid w:val="00BD7B69"/>
    <w:rsid w:val="00BD7CC6"/>
    <w:rsid w:val="00BE4EEC"/>
    <w:rsid w:val="00BE649A"/>
    <w:rsid w:val="00BE73D6"/>
    <w:rsid w:val="00BF1B05"/>
    <w:rsid w:val="00BF3558"/>
    <w:rsid w:val="00C00091"/>
    <w:rsid w:val="00C042B8"/>
    <w:rsid w:val="00C049A0"/>
    <w:rsid w:val="00C1005C"/>
    <w:rsid w:val="00C1475A"/>
    <w:rsid w:val="00C15112"/>
    <w:rsid w:val="00C172D1"/>
    <w:rsid w:val="00C17F5A"/>
    <w:rsid w:val="00C20343"/>
    <w:rsid w:val="00C26081"/>
    <w:rsid w:val="00C32741"/>
    <w:rsid w:val="00C36F37"/>
    <w:rsid w:val="00C40998"/>
    <w:rsid w:val="00C419C6"/>
    <w:rsid w:val="00C476BD"/>
    <w:rsid w:val="00C47D5A"/>
    <w:rsid w:val="00C53852"/>
    <w:rsid w:val="00C61797"/>
    <w:rsid w:val="00C62DB6"/>
    <w:rsid w:val="00C638F4"/>
    <w:rsid w:val="00C67BF4"/>
    <w:rsid w:val="00C716E7"/>
    <w:rsid w:val="00C74498"/>
    <w:rsid w:val="00C808DA"/>
    <w:rsid w:val="00C84A01"/>
    <w:rsid w:val="00C84FAA"/>
    <w:rsid w:val="00C854D2"/>
    <w:rsid w:val="00C91431"/>
    <w:rsid w:val="00C96517"/>
    <w:rsid w:val="00CA2741"/>
    <w:rsid w:val="00CA395A"/>
    <w:rsid w:val="00CB1137"/>
    <w:rsid w:val="00CB41C3"/>
    <w:rsid w:val="00CB41CE"/>
    <w:rsid w:val="00CB7EC8"/>
    <w:rsid w:val="00CC322C"/>
    <w:rsid w:val="00CD1C95"/>
    <w:rsid w:val="00CD4056"/>
    <w:rsid w:val="00CE0589"/>
    <w:rsid w:val="00CE30B1"/>
    <w:rsid w:val="00D1768D"/>
    <w:rsid w:val="00D2188E"/>
    <w:rsid w:val="00D22391"/>
    <w:rsid w:val="00D22826"/>
    <w:rsid w:val="00D26610"/>
    <w:rsid w:val="00D27FE0"/>
    <w:rsid w:val="00D41A6D"/>
    <w:rsid w:val="00D45053"/>
    <w:rsid w:val="00D46534"/>
    <w:rsid w:val="00D60669"/>
    <w:rsid w:val="00D6512B"/>
    <w:rsid w:val="00D659FB"/>
    <w:rsid w:val="00D700E9"/>
    <w:rsid w:val="00D7137E"/>
    <w:rsid w:val="00D724F8"/>
    <w:rsid w:val="00D760DC"/>
    <w:rsid w:val="00D761F5"/>
    <w:rsid w:val="00D772B5"/>
    <w:rsid w:val="00D8280E"/>
    <w:rsid w:val="00D86ACB"/>
    <w:rsid w:val="00D876F4"/>
    <w:rsid w:val="00D92C87"/>
    <w:rsid w:val="00D93A52"/>
    <w:rsid w:val="00D93B93"/>
    <w:rsid w:val="00D95B75"/>
    <w:rsid w:val="00DA1417"/>
    <w:rsid w:val="00DA5F5B"/>
    <w:rsid w:val="00DA6A3F"/>
    <w:rsid w:val="00DB2CDA"/>
    <w:rsid w:val="00DB2DC5"/>
    <w:rsid w:val="00DB4C60"/>
    <w:rsid w:val="00DC0542"/>
    <w:rsid w:val="00DC1BB0"/>
    <w:rsid w:val="00DD4029"/>
    <w:rsid w:val="00DD57A1"/>
    <w:rsid w:val="00DE0C56"/>
    <w:rsid w:val="00DE2EB2"/>
    <w:rsid w:val="00DE495D"/>
    <w:rsid w:val="00DE52BB"/>
    <w:rsid w:val="00DF03AA"/>
    <w:rsid w:val="00DF3E17"/>
    <w:rsid w:val="00E00FCD"/>
    <w:rsid w:val="00E01631"/>
    <w:rsid w:val="00E05588"/>
    <w:rsid w:val="00E0664D"/>
    <w:rsid w:val="00E11DCB"/>
    <w:rsid w:val="00E204F2"/>
    <w:rsid w:val="00E228E0"/>
    <w:rsid w:val="00E23663"/>
    <w:rsid w:val="00E315E7"/>
    <w:rsid w:val="00E37B63"/>
    <w:rsid w:val="00E37DEB"/>
    <w:rsid w:val="00E47E9E"/>
    <w:rsid w:val="00E5333F"/>
    <w:rsid w:val="00E54E14"/>
    <w:rsid w:val="00E613AE"/>
    <w:rsid w:val="00E614F2"/>
    <w:rsid w:val="00E61545"/>
    <w:rsid w:val="00E643AF"/>
    <w:rsid w:val="00E659E6"/>
    <w:rsid w:val="00E833EE"/>
    <w:rsid w:val="00E83E86"/>
    <w:rsid w:val="00E85D49"/>
    <w:rsid w:val="00E864F3"/>
    <w:rsid w:val="00E86893"/>
    <w:rsid w:val="00E86B9B"/>
    <w:rsid w:val="00E878C6"/>
    <w:rsid w:val="00E912B1"/>
    <w:rsid w:val="00E9421D"/>
    <w:rsid w:val="00E94268"/>
    <w:rsid w:val="00EA2592"/>
    <w:rsid w:val="00EB17D5"/>
    <w:rsid w:val="00EB31A4"/>
    <w:rsid w:val="00EB4700"/>
    <w:rsid w:val="00EC366E"/>
    <w:rsid w:val="00EC5127"/>
    <w:rsid w:val="00EC7C56"/>
    <w:rsid w:val="00ED44A1"/>
    <w:rsid w:val="00ED6924"/>
    <w:rsid w:val="00EE29A7"/>
    <w:rsid w:val="00EF305C"/>
    <w:rsid w:val="00EF5F86"/>
    <w:rsid w:val="00EF712C"/>
    <w:rsid w:val="00F1136F"/>
    <w:rsid w:val="00F1391A"/>
    <w:rsid w:val="00F1430C"/>
    <w:rsid w:val="00F14DD2"/>
    <w:rsid w:val="00F25E11"/>
    <w:rsid w:val="00F26C28"/>
    <w:rsid w:val="00F30B0B"/>
    <w:rsid w:val="00F3481F"/>
    <w:rsid w:val="00F404BA"/>
    <w:rsid w:val="00F44A95"/>
    <w:rsid w:val="00F468B1"/>
    <w:rsid w:val="00F55E1B"/>
    <w:rsid w:val="00F6218B"/>
    <w:rsid w:val="00F64B45"/>
    <w:rsid w:val="00F651C4"/>
    <w:rsid w:val="00F72CA5"/>
    <w:rsid w:val="00F73E66"/>
    <w:rsid w:val="00F74A01"/>
    <w:rsid w:val="00F75754"/>
    <w:rsid w:val="00F826E4"/>
    <w:rsid w:val="00F83A7B"/>
    <w:rsid w:val="00F843E0"/>
    <w:rsid w:val="00F84954"/>
    <w:rsid w:val="00F91B0E"/>
    <w:rsid w:val="00F925A0"/>
    <w:rsid w:val="00F95A7D"/>
    <w:rsid w:val="00FA40BF"/>
    <w:rsid w:val="00FA6EE9"/>
    <w:rsid w:val="00FA7330"/>
    <w:rsid w:val="00FB2430"/>
    <w:rsid w:val="00FB61C2"/>
    <w:rsid w:val="00FB7F10"/>
    <w:rsid w:val="00FC0CE6"/>
    <w:rsid w:val="00FC1E37"/>
    <w:rsid w:val="00FC1FFC"/>
    <w:rsid w:val="00FC4058"/>
    <w:rsid w:val="00FD0486"/>
    <w:rsid w:val="00FD3C8B"/>
    <w:rsid w:val="00FD67DD"/>
    <w:rsid w:val="00FD7572"/>
    <w:rsid w:val="00FD7B1C"/>
    <w:rsid w:val="00FD7D09"/>
    <w:rsid w:val="00FE5AA9"/>
    <w:rsid w:val="00FE7483"/>
    <w:rsid w:val="00FF07A5"/>
    <w:rsid w:val="00FF1726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2"/>
    </o:shapelayout>
  </w:shapeDefaults>
  <w:decimalSymbol w:val="."/>
  <w:listSeparator w:val=","/>
  <w14:docId w14:val="60D1D35E"/>
  <w15:chartTrackingRefBased/>
  <w15:docId w15:val="{1180D34B-5915-47FA-A897-65A9146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D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623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23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16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6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63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01631"/>
    <w:rPr>
      <w:color w:val="0000FF"/>
      <w:u w:val="single"/>
    </w:rPr>
  </w:style>
  <w:style w:type="character" w:styleId="PageNumber">
    <w:name w:val="page number"/>
    <w:basedOn w:val="DefaultParagraphFont"/>
    <w:rsid w:val="00E01631"/>
  </w:style>
  <w:style w:type="paragraph" w:styleId="NormalWeb">
    <w:name w:val="Normal (Web)"/>
    <w:basedOn w:val="Normal"/>
    <w:rsid w:val="00E01631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E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01631"/>
    <w:rPr>
      <w:color w:val="606420"/>
      <w:u w:val="single"/>
    </w:rPr>
  </w:style>
  <w:style w:type="paragraph" w:customStyle="1" w:styleId="Default">
    <w:name w:val="Default"/>
    <w:rsid w:val="00CB1137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B1137"/>
    <w:pPr>
      <w:spacing w:line="56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93A52"/>
    <w:pPr>
      <w:ind w:left="720"/>
    </w:pPr>
  </w:style>
  <w:style w:type="paragraph" w:styleId="Revision">
    <w:name w:val="Revision"/>
    <w:hidden/>
    <w:uiPriority w:val="99"/>
    <w:semiHidden/>
    <w:rsid w:val="00417B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0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66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E2C0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F15B8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D67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273D67"/>
  </w:style>
  <w:style w:type="paragraph" w:styleId="TOC2">
    <w:name w:val="toc 2"/>
    <w:basedOn w:val="Normal"/>
    <w:next w:val="Normal"/>
    <w:autoRedefine/>
    <w:uiPriority w:val="39"/>
    <w:rsid w:val="002F53D2"/>
    <w:pPr>
      <w:tabs>
        <w:tab w:val="left" w:pos="720"/>
        <w:tab w:val="left" w:pos="1560"/>
        <w:tab w:val="right" w:leader="dot" w:pos="9016"/>
      </w:tabs>
      <w:spacing w:before="60"/>
      <w:ind w:left="709" w:hanging="471"/>
    </w:pPr>
  </w:style>
  <w:style w:type="paragraph" w:styleId="TOC3">
    <w:name w:val="toc 3"/>
    <w:basedOn w:val="Normal"/>
    <w:next w:val="Normal"/>
    <w:autoRedefine/>
    <w:uiPriority w:val="39"/>
    <w:rsid w:val="00273D67"/>
    <w:pPr>
      <w:ind w:left="480"/>
    </w:pPr>
  </w:style>
  <w:style w:type="character" w:customStyle="1" w:styleId="UnresolvedMention">
    <w:name w:val="Unresolved Mention"/>
    <w:uiPriority w:val="99"/>
    <w:semiHidden/>
    <w:unhideWhenUsed/>
    <w:rsid w:val="006B62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C029D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SubtitleChar">
    <w:name w:val="Subtitle Char"/>
    <w:link w:val="Subtitle"/>
    <w:rsid w:val="009C029D"/>
    <w:rPr>
      <w:rFonts w:ascii="Aptos Display" w:eastAsia="Times New Roman" w:hAnsi="Aptos Display" w:cs="Times New Roman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63485"/>
    <w:rPr>
      <w:rFonts w:cs="Arial"/>
      <w:szCs w:val="22"/>
    </w:rPr>
  </w:style>
  <w:style w:type="character" w:customStyle="1" w:styleId="Style1Char">
    <w:name w:val="Style1 Char"/>
    <w:link w:val="Style1"/>
    <w:rsid w:val="00363485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43D7D"/>
    <w:rPr>
      <w:sz w:val="20"/>
      <w:szCs w:val="20"/>
    </w:rPr>
  </w:style>
  <w:style w:type="character" w:customStyle="1" w:styleId="FootnoteTextChar">
    <w:name w:val="Footnote Text Char"/>
    <w:link w:val="FootnoteText"/>
    <w:rsid w:val="00243D7D"/>
    <w:rPr>
      <w:rFonts w:ascii="Arial" w:hAnsi="Arial"/>
      <w:lang w:eastAsia="en-US"/>
    </w:rPr>
  </w:style>
  <w:style w:type="character" w:styleId="FootnoteReference">
    <w:name w:val="footnote reference"/>
    <w:rsid w:val="002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39226-b87b-4372-98c6-15cab050b5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7" ma:contentTypeDescription="Create a new document." ma:contentTypeScope="" ma:versionID="2a3f9cfa4c2c8840bfd234453a509e0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6f553c14e3e667caf43937c7eb88f894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BED-3CE3-4FAD-8681-860E71C62642}">
  <ds:schemaRefs>
    <ds:schemaRef ds:uri="http://purl.org/dc/terms/"/>
    <ds:schemaRef ds:uri="a9b39226-b87b-4372-98c6-15cab050b5f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cf6e3788-ca01-4897-989b-1037f9bb29cd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598E938-5A4D-49B3-AEC6-421A1529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A2C8E-FC24-474A-B574-40AC0FCAA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75DCD-8EEC-4DE2-92E7-3630DFEB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01p_elec_card</vt:lpstr>
    </vt:vector>
  </TitlesOfParts>
  <Company>University of Cambridge</Company>
  <LinksUpToDate>false</LinksUpToDate>
  <CharactersWithSpaces>911</CharactersWithSpaces>
  <SharedDoc>false</SharedDoc>
  <HLinks>
    <vt:vector size="72" baseType="variant">
      <vt:variant>
        <vt:i4>3866699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Electrical_conductor</vt:lpwstr>
      </vt:variant>
      <vt:variant>
        <vt:lpwstr/>
      </vt:variant>
      <vt:variant>
        <vt:i4>340796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lectric_current</vt:lpwstr>
      </vt:variant>
      <vt:variant>
        <vt:lpwstr/>
      </vt:variant>
      <vt:variant>
        <vt:i4>576720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lectric_field</vt:lpwstr>
      </vt:variant>
      <vt:variant>
        <vt:lpwstr/>
      </vt:variant>
      <vt:variant>
        <vt:i4>32777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Volt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lectronic_circuit</vt:lpwstr>
      </vt:variant>
      <vt:variant>
        <vt:lpwstr/>
      </vt:variant>
      <vt:variant>
        <vt:i4>111421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otential_difference</vt:lpwstr>
      </vt:variant>
      <vt:variant>
        <vt:lpwstr/>
      </vt:variant>
      <vt:variant>
        <vt:i4>4456512</vt:i4>
      </vt:variant>
      <vt:variant>
        <vt:i4>18</vt:i4>
      </vt:variant>
      <vt:variant>
        <vt:i4>0</vt:i4>
      </vt:variant>
      <vt:variant>
        <vt:i4>5</vt:i4>
      </vt:variant>
      <vt:variant>
        <vt:lpwstr>https://www.electricalsafetyfirst.org.uk/</vt:lpwstr>
      </vt:variant>
      <vt:variant>
        <vt:lpwstr/>
      </vt:variant>
      <vt:variant>
        <vt:i4>3211365</vt:i4>
      </vt:variant>
      <vt:variant>
        <vt:i4>15</vt:i4>
      </vt:variant>
      <vt:variant>
        <vt:i4>0</vt:i4>
      </vt:variant>
      <vt:variant>
        <vt:i4>5</vt:i4>
      </vt:variant>
      <vt:variant>
        <vt:lpwstr>http://www.safety.admin.cam.ac.uk/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://www.hse.gov.uk/electricity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s://www.phy.cam.ac.uk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s://www.yumpu.com/en/document/view/66520551/download-free-pdf-first-aid-manual-11th-edition-by-dk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client=internal-element-cse&amp;cx=015848178315289032903:hqkynptgd1o&amp;q=https://www.hse.gov.uk/work-equipment-machinery/puwer.htm&amp;sa=U&amp;ved=2ahUKEwi6rpzD46-EAxVKTqQEHVMFCK8QFnoECAUQAg&amp;usg=AOvVaw26LL4rm8fa16ZGLLTklp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01p_elec_card</dc:title>
  <dc:subject>Apx F: Electrical Safety - Overnight running</dc:subject>
  <dc:creator>Safety Office, OHSS, HS&amp;RF</dc:creator>
  <cp:keywords/>
  <cp:lastModifiedBy>Sarah Boggie</cp:lastModifiedBy>
  <cp:revision>6</cp:revision>
  <cp:lastPrinted>2024-05-07T09:44:00Z</cp:lastPrinted>
  <dcterms:created xsi:type="dcterms:W3CDTF">2024-05-07T09:46:00Z</dcterms:created>
  <dcterms:modified xsi:type="dcterms:W3CDTF">2024-05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